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65" w:rsidRDefault="00150D65" w:rsidP="00150D65"/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</w:tblGrid>
      <w:tr w:rsidR="00150D65" w:rsidTr="00DE78CE">
        <w:trPr>
          <w:trHeight w:val="1428"/>
        </w:trPr>
        <w:tc>
          <w:tcPr>
            <w:tcW w:w="5670" w:type="dxa"/>
          </w:tcPr>
          <w:p w:rsidR="00150D65" w:rsidRDefault="00150D65" w:rsidP="00F7691D">
            <w:pPr>
              <w:ind w:left="-108"/>
            </w:pPr>
          </w:p>
        </w:tc>
      </w:tr>
    </w:tbl>
    <w:p w:rsidR="00F4176C" w:rsidRDefault="00F4176C" w:rsidP="00105D52">
      <w:pPr>
        <w:shd w:val="clear" w:color="auto" w:fill="FAFCFF"/>
        <w:jc w:val="center"/>
        <w:outlineLvl w:val="0"/>
        <w:rPr>
          <w:color w:val="3C3C3C"/>
          <w:sz w:val="28"/>
          <w:szCs w:val="28"/>
          <w:lang w:eastAsia="ru-RU"/>
        </w:rPr>
      </w:pPr>
      <w:r w:rsidRPr="00901FD6">
        <w:rPr>
          <w:b/>
          <w:color w:val="2A3239"/>
          <w:kern w:val="36"/>
          <w:sz w:val="28"/>
          <w:szCs w:val="28"/>
          <w:lang w:eastAsia="ru-RU"/>
        </w:rPr>
        <w:t xml:space="preserve">Уведомление о проведении актуализации </w:t>
      </w:r>
      <w:r>
        <w:rPr>
          <w:b/>
          <w:color w:val="2A3239"/>
          <w:kern w:val="36"/>
          <w:sz w:val="28"/>
          <w:szCs w:val="28"/>
          <w:lang w:eastAsia="ru-RU"/>
        </w:rPr>
        <w:t xml:space="preserve"> </w:t>
      </w:r>
      <w:r w:rsidRPr="00EE71AE">
        <w:rPr>
          <w:b/>
          <w:bCs/>
          <w:sz w:val="28"/>
          <w:szCs w:val="28"/>
        </w:rPr>
        <w:t xml:space="preserve">муниципальной  программы    </w:t>
      </w:r>
      <w:r w:rsidRPr="00EE71AE">
        <w:rPr>
          <w:b/>
          <w:sz w:val="28"/>
          <w:szCs w:val="28"/>
        </w:rPr>
        <w:t xml:space="preserve">«Формирование современной городской среды  на территории муниципального образования </w:t>
      </w:r>
      <w:r>
        <w:rPr>
          <w:b/>
          <w:sz w:val="28"/>
          <w:szCs w:val="28"/>
        </w:rPr>
        <w:t>Ивановский сельсовет</w:t>
      </w:r>
      <w:r w:rsidRPr="00EE71AE">
        <w:rPr>
          <w:b/>
          <w:sz w:val="28"/>
          <w:szCs w:val="28"/>
        </w:rPr>
        <w:t xml:space="preserve"> Оренбургского района  Оренбургс</w:t>
      </w:r>
      <w:r>
        <w:rPr>
          <w:b/>
          <w:sz w:val="28"/>
          <w:szCs w:val="28"/>
        </w:rPr>
        <w:t>кой области на 2018-2022 годы»</w:t>
      </w:r>
      <w:r w:rsidR="00105D52">
        <w:rPr>
          <w:b/>
          <w:sz w:val="28"/>
          <w:szCs w:val="28"/>
        </w:rPr>
        <w:t xml:space="preserve">, утвержденной Решением Совета депутатов от 28.11.2017 № 100 </w:t>
      </w:r>
    </w:p>
    <w:p w:rsidR="00F4176C" w:rsidRDefault="00F4176C" w:rsidP="00F4176C">
      <w:pPr>
        <w:shd w:val="clear" w:color="auto" w:fill="FAFCFF"/>
        <w:jc w:val="both"/>
        <w:rPr>
          <w:sz w:val="28"/>
          <w:szCs w:val="28"/>
        </w:rPr>
      </w:pPr>
      <w:r w:rsidRPr="00901FD6">
        <w:rPr>
          <w:color w:val="3C3C3C"/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       </w:t>
      </w:r>
      <w:r w:rsidRPr="00EE71AE">
        <w:rPr>
          <w:sz w:val="28"/>
          <w:szCs w:val="28"/>
          <w:lang w:eastAsia="ru-RU"/>
        </w:rPr>
        <w:t xml:space="preserve">1. </w:t>
      </w:r>
      <w:proofErr w:type="gramStart"/>
      <w:r w:rsidRPr="00EE71AE">
        <w:rPr>
          <w:sz w:val="28"/>
          <w:szCs w:val="28"/>
          <w:lang w:eastAsia="ru-RU"/>
        </w:rPr>
        <w:t xml:space="preserve">Администрация муниципального образования </w:t>
      </w:r>
      <w:r>
        <w:rPr>
          <w:sz w:val="28"/>
          <w:szCs w:val="28"/>
          <w:lang w:eastAsia="ru-RU"/>
        </w:rPr>
        <w:t>Ивановский сельсовет</w:t>
      </w:r>
      <w:r w:rsidRPr="00EE71AE">
        <w:rPr>
          <w:sz w:val="28"/>
          <w:szCs w:val="28"/>
          <w:lang w:eastAsia="ru-RU"/>
        </w:rPr>
        <w:t xml:space="preserve"> Оренбургского района Оренбургской области в соответствии </w:t>
      </w:r>
      <w:r w:rsidRPr="00EE71AE">
        <w:rPr>
          <w:sz w:val="28"/>
          <w:szCs w:val="28"/>
        </w:rPr>
        <w:t xml:space="preserve">с </w:t>
      </w:r>
      <w:r w:rsidR="00D66BC3">
        <w:rPr>
          <w:sz w:val="28"/>
          <w:szCs w:val="28"/>
        </w:rPr>
        <w:t>Положением о порядке проведения общественных обсуждений проекта муниципальной программы «Формирование современной городской среды муниципального образования Ивановский сельсовет Оренбургского района Оренбургской области на 2018-2022 годы», Дизайн – проектов дворовых или общественных территорий, а также выбора общественной территории, подлежащей благоустройству»</w:t>
      </w:r>
      <w:r w:rsidRPr="00EE71AE">
        <w:rPr>
          <w:sz w:val="28"/>
          <w:szCs w:val="28"/>
        </w:rPr>
        <w:t xml:space="preserve">, утвержденным   постановлением администрации муниципального образования </w:t>
      </w:r>
      <w:r w:rsidR="00D66BC3">
        <w:rPr>
          <w:sz w:val="28"/>
          <w:szCs w:val="28"/>
        </w:rPr>
        <w:t>Ивановский сельсовет</w:t>
      </w:r>
      <w:r w:rsidRPr="00EE71AE">
        <w:rPr>
          <w:sz w:val="28"/>
          <w:szCs w:val="28"/>
        </w:rPr>
        <w:t xml:space="preserve"> Оренбургского района Оренбургской области</w:t>
      </w:r>
      <w:proofErr w:type="gramEnd"/>
      <w:r w:rsidRPr="00EE71AE">
        <w:rPr>
          <w:sz w:val="28"/>
          <w:szCs w:val="28"/>
        </w:rPr>
        <w:t xml:space="preserve"> от </w:t>
      </w:r>
      <w:r w:rsidR="00EC02CE">
        <w:rPr>
          <w:sz w:val="28"/>
          <w:szCs w:val="28"/>
        </w:rPr>
        <w:t>29.12</w:t>
      </w:r>
      <w:r w:rsidRPr="00EE71AE">
        <w:rPr>
          <w:sz w:val="28"/>
          <w:szCs w:val="28"/>
        </w:rPr>
        <w:t>.2018 г. №</w:t>
      </w:r>
      <w:r w:rsidR="00EC02CE">
        <w:rPr>
          <w:sz w:val="28"/>
          <w:szCs w:val="28"/>
        </w:rPr>
        <w:t>578</w:t>
      </w:r>
      <w:r w:rsidR="002512BD">
        <w:rPr>
          <w:sz w:val="28"/>
          <w:szCs w:val="28"/>
        </w:rPr>
        <w:t>-п</w:t>
      </w:r>
    </w:p>
    <w:p w:rsidR="002512BD" w:rsidRPr="00EE71AE" w:rsidRDefault="002512BD" w:rsidP="002512BD">
      <w:pPr>
        <w:ind w:firstLine="708"/>
        <w:jc w:val="both"/>
        <w:rPr>
          <w:spacing w:val="2"/>
          <w:sz w:val="28"/>
          <w:szCs w:val="28"/>
        </w:rPr>
      </w:pPr>
      <w:r w:rsidRPr="00C03343">
        <w:rPr>
          <w:b/>
          <w:sz w:val="28"/>
        </w:rPr>
        <w:t xml:space="preserve">уведомляет о проведении актуализации </w:t>
      </w:r>
      <w:r w:rsidRPr="002504AB">
        <w:rPr>
          <w:b/>
          <w:sz w:val="28"/>
        </w:rPr>
        <w:t xml:space="preserve">(внесения изменений) </w:t>
      </w:r>
      <w:r>
        <w:rPr>
          <w:b/>
          <w:sz w:val="28"/>
        </w:rPr>
        <w:t>Программы на 2018-2022 год</w:t>
      </w:r>
    </w:p>
    <w:p w:rsidR="00F4176C" w:rsidRPr="00EE71AE" w:rsidRDefault="00F4176C" w:rsidP="00F4176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EE71AE">
        <w:rPr>
          <w:spacing w:val="2"/>
          <w:sz w:val="28"/>
          <w:szCs w:val="28"/>
        </w:rPr>
        <w:t xml:space="preserve">2. </w:t>
      </w:r>
      <w:r w:rsidRPr="00EE71AE">
        <w:rPr>
          <w:sz w:val="28"/>
          <w:szCs w:val="28"/>
        </w:rPr>
        <w:t>Срок  общественного обсуждения  проекта  актуализации   установ</w:t>
      </w:r>
      <w:r>
        <w:rPr>
          <w:sz w:val="28"/>
          <w:szCs w:val="28"/>
        </w:rPr>
        <w:t>лен</w:t>
      </w:r>
      <w:r w:rsidRPr="00EE71AE">
        <w:rPr>
          <w:sz w:val="28"/>
          <w:szCs w:val="28"/>
        </w:rPr>
        <w:t xml:space="preserve"> с 2</w:t>
      </w:r>
      <w:r w:rsidR="002512BD">
        <w:rPr>
          <w:sz w:val="28"/>
          <w:szCs w:val="28"/>
        </w:rPr>
        <w:t>0</w:t>
      </w:r>
      <w:r>
        <w:rPr>
          <w:sz w:val="28"/>
          <w:szCs w:val="28"/>
        </w:rPr>
        <w:t xml:space="preserve"> июн</w:t>
      </w:r>
      <w:r w:rsidRPr="00EE71AE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EE71AE">
        <w:rPr>
          <w:sz w:val="28"/>
          <w:szCs w:val="28"/>
        </w:rPr>
        <w:t xml:space="preserve"> г. по 2</w:t>
      </w:r>
      <w:r w:rsidR="002512BD">
        <w:rPr>
          <w:sz w:val="28"/>
          <w:szCs w:val="28"/>
        </w:rPr>
        <w:t>0</w:t>
      </w:r>
      <w:r>
        <w:rPr>
          <w:sz w:val="28"/>
          <w:szCs w:val="28"/>
        </w:rPr>
        <w:t xml:space="preserve"> июля</w:t>
      </w:r>
      <w:r w:rsidRPr="00EE71A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E71AE">
        <w:rPr>
          <w:sz w:val="28"/>
          <w:szCs w:val="28"/>
        </w:rPr>
        <w:t xml:space="preserve"> г. (включительно).</w:t>
      </w:r>
    </w:p>
    <w:p w:rsidR="00F4176C" w:rsidRDefault="00F4176C" w:rsidP="00F4176C">
      <w:pPr>
        <w:jc w:val="both"/>
        <w:rPr>
          <w:sz w:val="28"/>
        </w:rPr>
      </w:pPr>
      <w:r w:rsidRPr="00EE71AE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</w:t>
      </w:r>
      <w:r w:rsidRPr="00EE71A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EE71A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роект актуализации Программы </w:t>
      </w:r>
      <w:r w:rsidRPr="00EE71AE">
        <w:rPr>
          <w:sz w:val="28"/>
          <w:szCs w:val="28"/>
          <w:lang w:eastAsia="ru-RU"/>
        </w:rPr>
        <w:t xml:space="preserve">размещен на </w:t>
      </w:r>
      <w:r w:rsidRPr="00EE71AE">
        <w:rPr>
          <w:sz w:val="28"/>
          <w:szCs w:val="28"/>
        </w:rPr>
        <w:t xml:space="preserve">официальном сайте администрации муниципального образования </w:t>
      </w:r>
      <w:r w:rsidR="002512BD">
        <w:rPr>
          <w:sz w:val="28"/>
          <w:szCs w:val="28"/>
        </w:rPr>
        <w:t>Ивановский сельсовет</w:t>
      </w:r>
      <w:r w:rsidRPr="00EE71AE">
        <w:rPr>
          <w:sz w:val="28"/>
          <w:szCs w:val="28"/>
        </w:rPr>
        <w:t xml:space="preserve"> </w:t>
      </w:r>
      <w:r w:rsidRPr="00EE71AE">
        <w:rPr>
          <w:sz w:val="28"/>
        </w:rPr>
        <w:t xml:space="preserve">в </w:t>
      </w:r>
      <w:r>
        <w:rPr>
          <w:sz w:val="28"/>
        </w:rPr>
        <w:t>разделе «</w:t>
      </w:r>
      <w:r w:rsidR="006B64C0">
        <w:rPr>
          <w:sz w:val="28"/>
        </w:rPr>
        <w:t>Муниципальные программы</w:t>
      </w:r>
      <w:r>
        <w:rPr>
          <w:sz w:val="28"/>
        </w:rPr>
        <w:t xml:space="preserve">» (подраздел «Формирование </w:t>
      </w:r>
      <w:r w:rsidR="006B64C0">
        <w:rPr>
          <w:sz w:val="28"/>
        </w:rPr>
        <w:t xml:space="preserve">комфортной </w:t>
      </w:r>
      <w:r>
        <w:rPr>
          <w:sz w:val="28"/>
        </w:rPr>
        <w:t>городской среды»).</w:t>
      </w:r>
    </w:p>
    <w:p w:rsidR="00D77A22" w:rsidRPr="00D77A22" w:rsidRDefault="00F4176C" w:rsidP="00D77A22">
      <w:pPr>
        <w:jc w:val="both"/>
        <w:rPr>
          <w:sz w:val="28"/>
          <w:szCs w:val="28"/>
          <w:lang w:eastAsia="ru-RU"/>
        </w:rPr>
      </w:pPr>
      <w:r w:rsidRPr="00EE71AE">
        <w:rPr>
          <w:sz w:val="28"/>
          <w:szCs w:val="28"/>
          <w:lang w:eastAsia="ru-RU"/>
        </w:rPr>
        <w:t xml:space="preserve">         4. </w:t>
      </w:r>
      <w:r w:rsidR="00D77A22" w:rsidRPr="00D77A22">
        <w:rPr>
          <w:sz w:val="28"/>
          <w:szCs w:val="28"/>
          <w:lang w:eastAsia="ru-RU"/>
        </w:rPr>
        <w:t>Наименование, место нахождения, номер контактного телефона и адрес</w:t>
      </w:r>
    </w:p>
    <w:p w:rsidR="00D77A22" w:rsidRDefault="00D77A22" w:rsidP="00D77A22">
      <w:pPr>
        <w:jc w:val="both"/>
        <w:rPr>
          <w:sz w:val="28"/>
          <w:szCs w:val="28"/>
          <w:lang w:eastAsia="ru-RU"/>
        </w:rPr>
      </w:pPr>
      <w:r w:rsidRPr="00D77A22">
        <w:rPr>
          <w:sz w:val="28"/>
          <w:szCs w:val="28"/>
          <w:lang w:eastAsia="ru-RU"/>
        </w:rPr>
        <w:t>электронной почты органа, уполномоченного на организацию общественных обсуждений по рассмотрению Проекта: администрация МО Ивановский сельсовет, с</w:t>
      </w:r>
      <w:proofErr w:type="gramStart"/>
      <w:r w:rsidRPr="00D77A22">
        <w:rPr>
          <w:sz w:val="28"/>
          <w:szCs w:val="28"/>
          <w:lang w:eastAsia="ru-RU"/>
        </w:rPr>
        <w:t>.И</w:t>
      </w:r>
      <w:proofErr w:type="gramEnd"/>
      <w:r w:rsidRPr="00D77A22">
        <w:rPr>
          <w:sz w:val="28"/>
          <w:szCs w:val="28"/>
          <w:lang w:eastAsia="ru-RU"/>
        </w:rPr>
        <w:t>вановка, ул. Кольцевая, 1а (контактный телефон: 39-74-78</w:t>
      </w:r>
      <w:r w:rsidR="00F4176C" w:rsidRPr="00EE71AE">
        <w:rPr>
          <w:sz w:val="28"/>
          <w:szCs w:val="28"/>
          <w:lang w:eastAsia="ru-RU"/>
        </w:rPr>
        <w:t xml:space="preserve">        </w:t>
      </w:r>
    </w:p>
    <w:p w:rsidR="006516A2" w:rsidRPr="006516A2" w:rsidRDefault="00F4176C" w:rsidP="006516A2">
      <w:pPr>
        <w:ind w:firstLine="709"/>
        <w:jc w:val="both"/>
        <w:rPr>
          <w:sz w:val="28"/>
          <w:szCs w:val="28"/>
          <w:lang w:eastAsia="ru-RU"/>
        </w:rPr>
      </w:pPr>
      <w:r w:rsidRPr="00EE71AE">
        <w:rPr>
          <w:sz w:val="28"/>
          <w:szCs w:val="28"/>
          <w:lang w:eastAsia="ru-RU"/>
        </w:rPr>
        <w:t xml:space="preserve">5. </w:t>
      </w:r>
      <w:r w:rsidR="006516A2" w:rsidRPr="006516A2">
        <w:rPr>
          <w:sz w:val="28"/>
          <w:szCs w:val="28"/>
          <w:lang w:eastAsia="ru-RU"/>
        </w:rPr>
        <w:t>Срок и порядок предоставления предложен</w:t>
      </w:r>
      <w:r w:rsidR="006516A2">
        <w:rPr>
          <w:sz w:val="28"/>
          <w:szCs w:val="28"/>
          <w:lang w:eastAsia="ru-RU"/>
        </w:rPr>
        <w:t>ий от заинтересованных лиц: до 19</w:t>
      </w:r>
      <w:r w:rsidR="006516A2" w:rsidRPr="006516A2">
        <w:rPr>
          <w:sz w:val="28"/>
          <w:szCs w:val="28"/>
          <w:lang w:eastAsia="ru-RU"/>
        </w:rPr>
        <w:t>.0</w:t>
      </w:r>
      <w:r w:rsidR="006516A2">
        <w:rPr>
          <w:sz w:val="28"/>
          <w:szCs w:val="28"/>
          <w:lang w:eastAsia="ru-RU"/>
        </w:rPr>
        <w:t>7.2019 (</w:t>
      </w:r>
      <w:r w:rsidR="006516A2" w:rsidRPr="006516A2">
        <w:rPr>
          <w:sz w:val="28"/>
          <w:szCs w:val="28"/>
          <w:lang w:eastAsia="ru-RU"/>
        </w:rPr>
        <w:t>15-00 часов</w:t>
      </w:r>
      <w:r w:rsidR="006516A2">
        <w:rPr>
          <w:sz w:val="28"/>
          <w:szCs w:val="28"/>
          <w:lang w:eastAsia="ru-RU"/>
        </w:rPr>
        <w:t>)</w:t>
      </w:r>
      <w:r w:rsidR="006516A2" w:rsidRPr="006516A2">
        <w:rPr>
          <w:sz w:val="28"/>
          <w:szCs w:val="28"/>
          <w:lang w:eastAsia="ru-RU"/>
        </w:rPr>
        <w:t xml:space="preserve"> в письменной форме в администрацию муниципального образования Ивановский сельсовет Оренбургского района Оренбургской области по указанному выше адресу. </w:t>
      </w:r>
    </w:p>
    <w:p w:rsidR="00F4176C" w:rsidRDefault="006516A2" w:rsidP="006516A2">
      <w:pPr>
        <w:ind w:firstLine="709"/>
        <w:jc w:val="both"/>
        <w:rPr>
          <w:sz w:val="28"/>
          <w:szCs w:val="28"/>
          <w:lang w:eastAsia="ru-RU"/>
        </w:rPr>
      </w:pPr>
      <w:r w:rsidRPr="006516A2">
        <w:rPr>
          <w:sz w:val="28"/>
          <w:szCs w:val="28"/>
          <w:lang w:eastAsia="ru-RU"/>
        </w:rPr>
        <w:t>Адрес электронной почты: moivanovka@yandex.ru</w:t>
      </w:r>
      <w:r w:rsidR="00F4176C" w:rsidRPr="00EE71AE">
        <w:rPr>
          <w:sz w:val="28"/>
          <w:szCs w:val="28"/>
          <w:lang w:eastAsia="ru-RU"/>
        </w:rPr>
        <w:t xml:space="preserve"> </w:t>
      </w:r>
    </w:p>
    <w:p w:rsidR="00F4176C" w:rsidRPr="00F55695" w:rsidRDefault="00F4176C" w:rsidP="00F4176C">
      <w:pPr>
        <w:shd w:val="clear" w:color="auto" w:fill="FAFCFF"/>
        <w:jc w:val="both"/>
      </w:pPr>
      <w:r w:rsidRPr="00F55695">
        <w:rPr>
          <w:lang w:eastAsia="ru-RU"/>
        </w:rPr>
        <w:t xml:space="preserve">           Форма предложений определена приложением №</w:t>
      </w:r>
      <w:r w:rsidR="006516A2">
        <w:rPr>
          <w:lang w:eastAsia="ru-RU"/>
        </w:rPr>
        <w:t>2</w:t>
      </w:r>
      <w:r w:rsidRPr="00F55695">
        <w:rPr>
          <w:lang w:eastAsia="ru-RU"/>
        </w:rPr>
        <w:t xml:space="preserve"> </w:t>
      </w:r>
      <w:r w:rsidR="006516A2" w:rsidRPr="006516A2">
        <w:rPr>
          <w:lang w:eastAsia="ru-RU"/>
        </w:rPr>
        <w:t>к Положению о порядке проведения общественных обсуждений проекта  муниципальной программы  «Формирование современной городской среды муниципального образования Ивановский сельсовет Оренбургского  района Оренбургской области на 2018-2022 годы», Дизайн – проектов дворовых или общественных территорий, а также выбора общественной территории, подлежащей благоустройству»</w:t>
      </w:r>
      <w:r w:rsidRPr="00F55695">
        <w:t xml:space="preserve">, утвержденному постановлением администрации МО </w:t>
      </w:r>
      <w:r w:rsidR="001620F4">
        <w:t>Ивановский сельсовет</w:t>
      </w:r>
      <w:r w:rsidRPr="00F55695">
        <w:t xml:space="preserve"> </w:t>
      </w:r>
      <w:r w:rsidR="001620F4">
        <w:t>29.12</w:t>
      </w:r>
      <w:r w:rsidRPr="00F55695">
        <w:t>.2018 г. №</w:t>
      </w:r>
      <w:r w:rsidR="001620F4">
        <w:t>578</w:t>
      </w:r>
      <w:r w:rsidRPr="00F55695">
        <w:t>-п (размещено на официальном сайте).</w:t>
      </w:r>
    </w:p>
    <w:p w:rsidR="00F4176C" w:rsidRPr="00F55695" w:rsidRDefault="00F4176C" w:rsidP="00F4176C">
      <w:pPr>
        <w:jc w:val="both"/>
      </w:pPr>
    </w:p>
    <w:p w:rsidR="00F2043C" w:rsidRPr="002C6249" w:rsidRDefault="00F4176C" w:rsidP="00A1239B">
      <w:pPr>
        <w:jc w:val="center"/>
        <w:rPr>
          <w:sz w:val="28"/>
          <w:u w:val="single"/>
        </w:rPr>
      </w:pPr>
      <w:r w:rsidRPr="002C6249">
        <w:rPr>
          <w:sz w:val="28"/>
          <w:szCs w:val="28"/>
          <w:u w:val="single"/>
        </w:rPr>
        <w:t xml:space="preserve">АДМИНИТРАЦИЯ МО </w:t>
      </w:r>
      <w:r w:rsidR="00A1239B" w:rsidRPr="002C6249">
        <w:rPr>
          <w:sz w:val="28"/>
          <w:szCs w:val="28"/>
          <w:u w:val="single"/>
        </w:rPr>
        <w:t>ИВАНОВСКИЙ СЕЛЬСОВЕТ</w:t>
      </w:r>
    </w:p>
    <w:sectPr w:rsidR="00F2043C" w:rsidRPr="002C6249" w:rsidSect="00105D52">
      <w:pgSz w:w="11906" w:h="16838"/>
      <w:pgMar w:top="426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05D52"/>
    <w:rsid w:val="001203B6"/>
    <w:rsid w:val="00121DC8"/>
    <w:rsid w:val="00122AC2"/>
    <w:rsid w:val="00140753"/>
    <w:rsid w:val="001412F6"/>
    <w:rsid w:val="00147297"/>
    <w:rsid w:val="00150D65"/>
    <w:rsid w:val="00152FA9"/>
    <w:rsid w:val="001554BA"/>
    <w:rsid w:val="001620F4"/>
    <w:rsid w:val="001622D0"/>
    <w:rsid w:val="00165680"/>
    <w:rsid w:val="00170BDB"/>
    <w:rsid w:val="00170D99"/>
    <w:rsid w:val="001978FF"/>
    <w:rsid w:val="001A0EA5"/>
    <w:rsid w:val="001A4383"/>
    <w:rsid w:val="001A67AF"/>
    <w:rsid w:val="001B3D07"/>
    <w:rsid w:val="001C4CE6"/>
    <w:rsid w:val="001C5099"/>
    <w:rsid w:val="001E0EEE"/>
    <w:rsid w:val="001E6C68"/>
    <w:rsid w:val="001F54E8"/>
    <w:rsid w:val="00200C98"/>
    <w:rsid w:val="0020399A"/>
    <w:rsid w:val="002039FC"/>
    <w:rsid w:val="00204303"/>
    <w:rsid w:val="0020604F"/>
    <w:rsid w:val="002115F6"/>
    <w:rsid w:val="00214C7B"/>
    <w:rsid w:val="002346BB"/>
    <w:rsid w:val="00243CD2"/>
    <w:rsid w:val="002512BD"/>
    <w:rsid w:val="00251BCC"/>
    <w:rsid w:val="00254AAF"/>
    <w:rsid w:val="00264F0B"/>
    <w:rsid w:val="00273812"/>
    <w:rsid w:val="002740C6"/>
    <w:rsid w:val="00275C0F"/>
    <w:rsid w:val="002812BC"/>
    <w:rsid w:val="00282F7B"/>
    <w:rsid w:val="0029139F"/>
    <w:rsid w:val="00291B41"/>
    <w:rsid w:val="00292C57"/>
    <w:rsid w:val="002959F0"/>
    <w:rsid w:val="002A65D3"/>
    <w:rsid w:val="002B1454"/>
    <w:rsid w:val="002B5695"/>
    <w:rsid w:val="002B6291"/>
    <w:rsid w:val="002C6249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251EB"/>
    <w:rsid w:val="003359E1"/>
    <w:rsid w:val="003407C5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1B4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4C20"/>
    <w:rsid w:val="00405FFB"/>
    <w:rsid w:val="00413E4C"/>
    <w:rsid w:val="004232FD"/>
    <w:rsid w:val="0042440E"/>
    <w:rsid w:val="00430BE2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5828"/>
    <w:rsid w:val="004B0A90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D61CE"/>
    <w:rsid w:val="004F0FE2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537C"/>
    <w:rsid w:val="005B53E4"/>
    <w:rsid w:val="005C2B0D"/>
    <w:rsid w:val="005D448E"/>
    <w:rsid w:val="005D5ACD"/>
    <w:rsid w:val="005E6FAD"/>
    <w:rsid w:val="005F339A"/>
    <w:rsid w:val="005F4BCF"/>
    <w:rsid w:val="005F4FEB"/>
    <w:rsid w:val="00601775"/>
    <w:rsid w:val="00601F92"/>
    <w:rsid w:val="0060385F"/>
    <w:rsid w:val="006048BF"/>
    <w:rsid w:val="006123AD"/>
    <w:rsid w:val="0061773B"/>
    <w:rsid w:val="00620F2E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46C7E"/>
    <w:rsid w:val="00651183"/>
    <w:rsid w:val="006516A2"/>
    <w:rsid w:val="006541C8"/>
    <w:rsid w:val="006558EF"/>
    <w:rsid w:val="0065630B"/>
    <w:rsid w:val="00657E2F"/>
    <w:rsid w:val="006721F5"/>
    <w:rsid w:val="006723B7"/>
    <w:rsid w:val="006757BB"/>
    <w:rsid w:val="006773C9"/>
    <w:rsid w:val="006868B9"/>
    <w:rsid w:val="00693B94"/>
    <w:rsid w:val="00695D4E"/>
    <w:rsid w:val="006A5443"/>
    <w:rsid w:val="006A6541"/>
    <w:rsid w:val="006B10A4"/>
    <w:rsid w:val="006B64C0"/>
    <w:rsid w:val="006C1251"/>
    <w:rsid w:val="006C4D4D"/>
    <w:rsid w:val="006C7B5E"/>
    <w:rsid w:val="006D7FE4"/>
    <w:rsid w:val="006E5066"/>
    <w:rsid w:val="006E7785"/>
    <w:rsid w:val="006F0F21"/>
    <w:rsid w:val="006F6D83"/>
    <w:rsid w:val="00711764"/>
    <w:rsid w:val="00716ECC"/>
    <w:rsid w:val="00733CFA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4DCB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802159"/>
    <w:rsid w:val="00804348"/>
    <w:rsid w:val="00811C5D"/>
    <w:rsid w:val="008124AB"/>
    <w:rsid w:val="00814233"/>
    <w:rsid w:val="0082009D"/>
    <w:rsid w:val="00831898"/>
    <w:rsid w:val="00832E48"/>
    <w:rsid w:val="0083680A"/>
    <w:rsid w:val="00842B7D"/>
    <w:rsid w:val="00842F44"/>
    <w:rsid w:val="0084588B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812"/>
    <w:rsid w:val="009319F8"/>
    <w:rsid w:val="009329B9"/>
    <w:rsid w:val="00950394"/>
    <w:rsid w:val="009550A4"/>
    <w:rsid w:val="00963492"/>
    <w:rsid w:val="00963A4B"/>
    <w:rsid w:val="00967C4A"/>
    <w:rsid w:val="009856E0"/>
    <w:rsid w:val="009929F6"/>
    <w:rsid w:val="00993231"/>
    <w:rsid w:val="009A4C7A"/>
    <w:rsid w:val="009B407D"/>
    <w:rsid w:val="009C2BAA"/>
    <w:rsid w:val="009D41DB"/>
    <w:rsid w:val="009F7F1E"/>
    <w:rsid w:val="00A00DFC"/>
    <w:rsid w:val="00A01444"/>
    <w:rsid w:val="00A04434"/>
    <w:rsid w:val="00A1239B"/>
    <w:rsid w:val="00A143BB"/>
    <w:rsid w:val="00A14D02"/>
    <w:rsid w:val="00A16B7A"/>
    <w:rsid w:val="00A23C02"/>
    <w:rsid w:val="00A2598D"/>
    <w:rsid w:val="00A33C70"/>
    <w:rsid w:val="00A518A1"/>
    <w:rsid w:val="00A65C2E"/>
    <w:rsid w:val="00A7175D"/>
    <w:rsid w:val="00A737CB"/>
    <w:rsid w:val="00A73B21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D31F6"/>
    <w:rsid w:val="00AE1128"/>
    <w:rsid w:val="00AE447A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56579"/>
    <w:rsid w:val="00B6178C"/>
    <w:rsid w:val="00B64C1A"/>
    <w:rsid w:val="00B71D76"/>
    <w:rsid w:val="00B74BE6"/>
    <w:rsid w:val="00B75DB1"/>
    <w:rsid w:val="00B760F7"/>
    <w:rsid w:val="00B81CD9"/>
    <w:rsid w:val="00B8532C"/>
    <w:rsid w:val="00B871A0"/>
    <w:rsid w:val="00B8735C"/>
    <w:rsid w:val="00B933C9"/>
    <w:rsid w:val="00BA14FE"/>
    <w:rsid w:val="00BA3E52"/>
    <w:rsid w:val="00BA4CE0"/>
    <w:rsid w:val="00BA7884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4D39"/>
    <w:rsid w:val="00C555A1"/>
    <w:rsid w:val="00C55640"/>
    <w:rsid w:val="00C60CB4"/>
    <w:rsid w:val="00C610FC"/>
    <w:rsid w:val="00C61744"/>
    <w:rsid w:val="00C62FF1"/>
    <w:rsid w:val="00C645CD"/>
    <w:rsid w:val="00C67972"/>
    <w:rsid w:val="00C73153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047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46D6"/>
    <w:rsid w:val="00D24722"/>
    <w:rsid w:val="00D36413"/>
    <w:rsid w:val="00D40AFA"/>
    <w:rsid w:val="00D574ED"/>
    <w:rsid w:val="00D64879"/>
    <w:rsid w:val="00D66BC3"/>
    <w:rsid w:val="00D67F00"/>
    <w:rsid w:val="00D72FD4"/>
    <w:rsid w:val="00D77A22"/>
    <w:rsid w:val="00D77F2A"/>
    <w:rsid w:val="00D85686"/>
    <w:rsid w:val="00D857AC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93E"/>
    <w:rsid w:val="00E05CA8"/>
    <w:rsid w:val="00E11B38"/>
    <w:rsid w:val="00E128DB"/>
    <w:rsid w:val="00E12AA6"/>
    <w:rsid w:val="00E13605"/>
    <w:rsid w:val="00E1725E"/>
    <w:rsid w:val="00E25396"/>
    <w:rsid w:val="00E25543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97347"/>
    <w:rsid w:val="00EA0234"/>
    <w:rsid w:val="00EA0A01"/>
    <w:rsid w:val="00EA2B1A"/>
    <w:rsid w:val="00EA3518"/>
    <w:rsid w:val="00EA7D09"/>
    <w:rsid w:val="00EC02CE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D73A7"/>
    <w:rsid w:val="00EE2F0B"/>
    <w:rsid w:val="00EF0408"/>
    <w:rsid w:val="00EF063B"/>
    <w:rsid w:val="00EF1562"/>
    <w:rsid w:val="00EF502D"/>
    <w:rsid w:val="00EF723C"/>
    <w:rsid w:val="00F02A36"/>
    <w:rsid w:val="00F10ABB"/>
    <w:rsid w:val="00F13783"/>
    <w:rsid w:val="00F145A4"/>
    <w:rsid w:val="00F2043C"/>
    <w:rsid w:val="00F20476"/>
    <w:rsid w:val="00F206CF"/>
    <w:rsid w:val="00F21C4F"/>
    <w:rsid w:val="00F22D07"/>
    <w:rsid w:val="00F22DD2"/>
    <w:rsid w:val="00F35195"/>
    <w:rsid w:val="00F36314"/>
    <w:rsid w:val="00F40066"/>
    <w:rsid w:val="00F4176C"/>
    <w:rsid w:val="00F4435D"/>
    <w:rsid w:val="00F476D0"/>
    <w:rsid w:val="00F511B1"/>
    <w:rsid w:val="00F513DB"/>
    <w:rsid w:val="00F52B48"/>
    <w:rsid w:val="00F53267"/>
    <w:rsid w:val="00F63DBF"/>
    <w:rsid w:val="00F6546E"/>
    <w:rsid w:val="00F66669"/>
    <w:rsid w:val="00F7512A"/>
    <w:rsid w:val="00F754A3"/>
    <w:rsid w:val="00F7691D"/>
    <w:rsid w:val="00F83F03"/>
    <w:rsid w:val="00F84B9F"/>
    <w:rsid w:val="00F84D88"/>
    <w:rsid w:val="00F8583B"/>
    <w:rsid w:val="00F871B8"/>
    <w:rsid w:val="00F97E77"/>
    <w:rsid w:val="00FA27D2"/>
    <w:rsid w:val="00FA3986"/>
    <w:rsid w:val="00FA4A5E"/>
    <w:rsid w:val="00FA6AF9"/>
    <w:rsid w:val="00FB2856"/>
    <w:rsid w:val="00FB6A2F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1231"/>
    <w:rsid w:val="00FE2E14"/>
    <w:rsid w:val="00FE607D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686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68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15</cp:revision>
  <cp:lastPrinted>2019-06-24T11:52:00Z</cp:lastPrinted>
  <dcterms:created xsi:type="dcterms:W3CDTF">2018-07-18T06:56:00Z</dcterms:created>
  <dcterms:modified xsi:type="dcterms:W3CDTF">2019-07-19T10:42:00Z</dcterms:modified>
</cp:coreProperties>
</file>